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61F" w:rsidRPr="004E361F" w:rsidRDefault="004E361F" w:rsidP="004E361F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E361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16082B" wp14:editId="4E4425BF">
            <wp:extent cx="68580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3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E361F" w:rsidRPr="004E361F" w:rsidRDefault="004E361F" w:rsidP="004E3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БОЛЕВСКОГО   МУНИЦИПАЛЬНОГО РАЙОНА </w:t>
      </w: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4E361F" w:rsidRPr="004E361F" w:rsidRDefault="004E361F" w:rsidP="004E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1F" w:rsidRPr="004E361F" w:rsidRDefault="00BD3224" w:rsidP="004E3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="002F3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я </w:t>
      </w:r>
      <w:r w:rsidR="004E361F" w:rsidRP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F3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E361F" w:rsidRPr="004E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4E361F" w:rsidRP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E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61F" w:rsidRPr="00AB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о                                  </w:t>
      </w:r>
      <w:r w:rsidR="007A29C8" w:rsidRPr="00AB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361F" w:rsidRPr="00AB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55003" w:rsidRPr="00AB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06CB" w:rsidRPr="00AB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455003" w:rsidRPr="00AB0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F47D16" w:rsidRDefault="00F47D16"/>
    <w:p w:rsidR="00DC0351" w:rsidRPr="007C3E2F" w:rsidRDefault="004E361F" w:rsidP="00521C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2F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4003D9" w:rsidRPr="007C3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E2F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proofErr w:type="gramStart"/>
      <w:r w:rsidRPr="007C3E2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416DE" w:rsidRPr="007C3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351" w:rsidRPr="007C3E2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7C3E2F" w:rsidRPr="007C3E2F">
        <w:rPr>
          <w:rFonts w:ascii="Times New Roman" w:hAnsi="Times New Roman" w:cs="Times New Roman"/>
          <w:b/>
          <w:sz w:val="28"/>
          <w:szCs w:val="28"/>
        </w:rPr>
        <w:t xml:space="preserve"> Постановлению</w:t>
      </w:r>
    </w:p>
    <w:p w:rsidR="00521C6C" w:rsidRPr="007C3E2F" w:rsidRDefault="004E361F" w:rsidP="00521C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2F">
        <w:rPr>
          <w:rFonts w:ascii="Times New Roman" w:hAnsi="Times New Roman" w:cs="Times New Roman"/>
          <w:b/>
          <w:sz w:val="28"/>
          <w:szCs w:val="28"/>
        </w:rPr>
        <w:t>администрации Соболевского</w:t>
      </w:r>
      <w:r w:rsidR="007C3E2F" w:rsidRPr="007C3E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C3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2F" w:rsidRPr="007C3E2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F307E">
        <w:rPr>
          <w:rFonts w:ascii="Times New Roman" w:hAnsi="Times New Roman" w:cs="Times New Roman"/>
          <w:b/>
          <w:sz w:val="28"/>
          <w:szCs w:val="28"/>
        </w:rPr>
        <w:t>22</w:t>
      </w:r>
      <w:r w:rsidR="007C3E2F" w:rsidRPr="007C3E2F">
        <w:rPr>
          <w:rFonts w:ascii="Times New Roman" w:hAnsi="Times New Roman" w:cs="Times New Roman"/>
          <w:b/>
          <w:sz w:val="28"/>
          <w:szCs w:val="28"/>
        </w:rPr>
        <w:t>.</w:t>
      </w:r>
      <w:r w:rsidR="00845D41">
        <w:rPr>
          <w:rFonts w:ascii="Times New Roman" w:hAnsi="Times New Roman" w:cs="Times New Roman"/>
          <w:b/>
          <w:sz w:val="28"/>
          <w:szCs w:val="28"/>
        </w:rPr>
        <w:t>0</w:t>
      </w:r>
      <w:r w:rsidR="002F307E">
        <w:rPr>
          <w:rFonts w:ascii="Times New Roman" w:hAnsi="Times New Roman" w:cs="Times New Roman"/>
          <w:b/>
          <w:sz w:val="28"/>
          <w:szCs w:val="28"/>
        </w:rPr>
        <w:t>5</w:t>
      </w:r>
      <w:r w:rsidR="007C3E2F" w:rsidRPr="007C3E2F">
        <w:rPr>
          <w:rFonts w:ascii="Times New Roman" w:hAnsi="Times New Roman" w:cs="Times New Roman"/>
          <w:b/>
          <w:sz w:val="28"/>
          <w:szCs w:val="28"/>
        </w:rPr>
        <w:t>.202</w:t>
      </w:r>
      <w:r w:rsidR="002F307E">
        <w:rPr>
          <w:rFonts w:ascii="Times New Roman" w:hAnsi="Times New Roman" w:cs="Times New Roman"/>
          <w:b/>
          <w:sz w:val="28"/>
          <w:szCs w:val="28"/>
        </w:rPr>
        <w:t>3</w:t>
      </w:r>
      <w:r w:rsidR="007C3E2F" w:rsidRPr="007C3E2F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2F307E">
        <w:rPr>
          <w:rFonts w:ascii="Times New Roman" w:hAnsi="Times New Roman" w:cs="Times New Roman"/>
          <w:b/>
          <w:sz w:val="28"/>
          <w:szCs w:val="28"/>
        </w:rPr>
        <w:t>120</w:t>
      </w:r>
      <w:r w:rsidR="00521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D41">
        <w:rPr>
          <w:rFonts w:ascii="Times New Roman" w:hAnsi="Times New Roman" w:cs="Times New Roman"/>
          <w:b/>
          <w:sz w:val="28"/>
          <w:szCs w:val="28"/>
        </w:rPr>
        <w:t>«Об организации работы по обеспечению безопасности жизни и здоровья граждан в связи с заходом медведей в населенные пункты на территории</w:t>
      </w:r>
    </w:p>
    <w:p w:rsidR="00521C6C" w:rsidRPr="007C3E2F" w:rsidRDefault="00521C6C" w:rsidP="00521C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2F">
        <w:rPr>
          <w:rFonts w:ascii="Times New Roman" w:hAnsi="Times New Roman" w:cs="Times New Roman"/>
          <w:b/>
          <w:sz w:val="28"/>
          <w:szCs w:val="28"/>
        </w:rPr>
        <w:t xml:space="preserve"> Соболевско</w:t>
      </w:r>
      <w:r w:rsidR="00845D41">
        <w:rPr>
          <w:rFonts w:ascii="Times New Roman" w:hAnsi="Times New Roman" w:cs="Times New Roman"/>
          <w:b/>
          <w:sz w:val="28"/>
          <w:szCs w:val="28"/>
        </w:rPr>
        <w:t>го</w:t>
      </w:r>
      <w:r w:rsidRPr="007C3E2F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45D41">
        <w:rPr>
          <w:rFonts w:ascii="Times New Roman" w:hAnsi="Times New Roman" w:cs="Times New Roman"/>
          <w:b/>
          <w:sz w:val="28"/>
          <w:szCs w:val="28"/>
        </w:rPr>
        <w:t>го</w:t>
      </w:r>
      <w:r w:rsidRPr="007C3E2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5D41">
        <w:rPr>
          <w:rFonts w:ascii="Times New Roman" w:hAnsi="Times New Roman" w:cs="Times New Roman"/>
          <w:b/>
          <w:sz w:val="28"/>
          <w:szCs w:val="28"/>
        </w:rPr>
        <w:t>а</w:t>
      </w:r>
      <w:r w:rsidRPr="007C3E2F">
        <w:rPr>
          <w:rFonts w:ascii="Times New Roman" w:hAnsi="Times New Roman" w:cs="Times New Roman"/>
          <w:b/>
          <w:sz w:val="28"/>
          <w:szCs w:val="28"/>
        </w:rPr>
        <w:t>».</w:t>
      </w:r>
    </w:p>
    <w:p w:rsidR="00521C6C" w:rsidRPr="007C3E2F" w:rsidRDefault="00521C6C" w:rsidP="00521C6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87103" w:rsidRDefault="00487103" w:rsidP="00DC0351">
      <w:pPr>
        <w:jc w:val="both"/>
        <w:rPr>
          <w:rFonts w:ascii="Times New Roman" w:hAnsi="Times New Roman" w:cs="Times New Roman"/>
          <w:sz w:val="28"/>
          <w:szCs w:val="28"/>
        </w:rPr>
      </w:pPr>
      <w:r w:rsidRPr="00487103">
        <w:rPr>
          <w:rFonts w:ascii="Times New Roman" w:hAnsi="Times New Roman" w:cs="Times New Roman"/>
          <w:sz w:val="28"/>
          <w:szCs w:val="28"/>
        </w:rPr>
        <w:t xml:space="preserve">            В связи с кадровыми </w:t>
      </w:r>
      <w:r>
        <w:rPr>
          <w:rFonts w:ascii="Times New Roman" w:hAnsi="Times New Roman" w:cs="Times New Roman"/>
          <w:sz w:val="28"/>
          <w:szCs w:val="28"/>
        </w:rPr>
        <w:t>изменениями в организациях Соболевского муниципального района</w:t>
      </w:r>
    </w:p>
    <w:p w:rsidR="00487103" w:rsidRPr="00845D41" w:rsidRDefault="00487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4372A1" w:rsidRDefault="004372A1" w:rsidP="004372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 </w:t>
      </w:r>
      <w:r w:rsidR="00487103" w:rsidRPr="00845D41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45D41" w:rsidRPr="00845D41">
        <w:rPr>
          <w:rFonts w:ascii="Times New Roman" w:hAnsi="Times New Roman" w:cs="Times New Roman"/>
          <w:sz w:val="28"/>
          <w:szCs w:val="28"/>
        </w:rPr>
        <w:t>в приложение  к Постановлению</w:t>
      </w:r>
      <w:r w:rsidRPr="004372A1">
        <w:rPr>
          <w:rFonts w:ascii="Times New Roman" w:hAnsi="Times New Roman" w:cs="Times New Roman"/>
          <w:sz w:val="28"/>
          <w:szCs w:val="28"/>
        </w:rPr>
        <w:t xml:space="preserve"> </w:t>
      </w:r>
      <w:r w:rsidRPr="00845D41">
        <w:rPr>
          <w:rFonts w:ascii="Times New Roman" w:hAnsi="Times New Roman" w:cs="Times New Roman"/>
          <w:sz w:val="28"/>
          <w:szCs w:val="28"/>
        </w:rPr>
        <w:t xml:space="preserve">администрации Соболевского муниципального района от </w:t>
      </w:r>
      <w:r w:rsidR="002F307E">
        <w:rPr>
          <w:rFonts w:ascii="Times New Roman" w:hAnsi="Times New Roman" w:cs="Times New Roman"/>
          <w:sz w:val="28"/>
          <w:szCs w:val="28"/>
        </w:rPr>
        <w:t>22</w:t>
      </w:r>
      <w:r w:rsidRPr="00845D41">
        <w:rPr>
          <w:rFonts w:ascii="Times New Roman" w:hAnsi="Times New Roman" w:cs="Times New Roman"/>
          <w:sz w:val="28"/>
          <w:szCs w:val="28"/>
        </w:rPr>
        <w:t>.0</w:t>
      </w:r>
      <w:r w:rsidR="002F307E">
        <w:rPr>
          <w:rFonts w:ascii="Times New Roman" w:hAnsi="Times New Roman" w:cs="Times New Roman"/>
          <w:sz w:val="28"/>
          <w:szCs w:val="28"/>
        </w:rPr>
        <w:t>5</w:t>
      </w:r>
      <w:r w:rsidRPr="00845D41">
        <w:rPr>
          <w:rFonts w:ascii="Times New Roman" w:hAnsi="Times New Roman" w:cs="Times New Roman"/>
          <w:sz w:val="28"/>
          <w:szCs w:val="28"/>
        </w:rPr>
        <w:t>.202</w:t>
      </w:r>
      <w:r w:rsidR="002F307E">
        <w:rPr>
          <w:rFonts w:ascii="Times New Roman" w:hAnsi="Times New Roman" w:cs="Times New Roman"/>
          <w:sz w:val="28"/>
          <w:szCs w:val="28"/>
        </w:rPr>
        <w:t>3</w:t>
      </w:r>
      <w:r w:rsidRPr="00845D41">
        <w:rPr>
          <w:rFonts w:ascii="Times New Roman" w:hAnsi="Times New Roman" w:cs="Times New Roman"/>
          <w:sz w:val="28"/>
          <w:szCs w:val="28"/>
        </w:rPr>
        <w:t xml:space="preserve">   №</w:t>
      </w:r>
      <w:r w:rsidR="002F307E">
        <w:rPr>
          <w:rFonts w:ascii="Times New Roman" w:hAnsi="Times New Roman" w:cs="Times New Roman"/>
          <w:sz w:val="28"/>
          <w:szCs w:val="28"/>
        </w:rPr>
        <w:t xml:space="preserve"> </w:t>
      </w:r>
      <w:r w:rsidRPr="00845D41">
        <w:rPr>
          <w:rFonts w:ascii="Times New Roman" w:hAnsi="Times New Roman" w:cs="Times New Roman"/>
          <w:sz w:val="28"/>
          <w:szCs w:val="28"/>
        </w:rPr>
        <w:t>1</w:t>
      </w:r>
      <w:r w:rsidR="002F307E">
        <w:rPr>
          <w:rFonts w:ascii="Times New Roman" w:hAnsi="Times New Roman" w:cs="Times New Roman"/>
          <w:sz w:val="28"/>
          <w:szCs w:val="28"/>
        </w:rPr>
        <w:t>20</w:t>
      </w:r>
      <w:r w:rsidRPr="00845D41">
        <w:rPr>
          <w:rFonts w:ascii="Times New Roman" w:hAnsi="Times New Roman" w:cs="Times New Roman"/>
          <w:sz w:val="28"/>
          <w:szCs w:val="28"/>
        </w:rPr>
        <w:t xml:space="preserve"> «Об организации работы по обеспечению безопасности жизни и здоровья граждан в связи с заходом медведей в населенные пункты на территории</w:t>
      </w:r>
      <w:r w:rsidRPr="004372A1">
        <w:rPr>
          <w:rFonts w:ascii="Times New Roman" w:hAnsi="Times New Roman" w:cs="Times New Roman"/>
          <w:sz w:val="28"/>
          <w:szCs w:val="28"/>
        </w:rPr>
        <w:t xml:space="preserve"> </w:t>
      </w:r>
      <w:r w:rsidRPr="00845D41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, изложив его в новой редакции, согласно приложению к данному постановлению.</w:t>
      </w:r>
    </w:p>
    <w:p w:rsidR="004372A1" w:rsidRPr="004372A1" w:rsidRDefault="00403F8F" w:rsidP="004A37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72A1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2A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болевского муниципального района от </w:t>
      </w:r>
      <w:r w:rsidR="002F307E">
        <w:rPr>
          <w:rFonts w:ascii="Times New Roman" w:hAnsi="Times New Roman" w:cs="Times New Roman"/>
          <w:sz w:val="28"/>
          <w:szCs w:val="28"/>
        </w:rPr>
        <w:t>22</w:t>
      </w:r>
      <w:r w:rsidR="004372A1">
        <w:rPr>
          <w:rFonts w:ascii="Times New Roman" w:hAnsi="Times New Roman" w:cs="Times New Roman"/>
          <w:sz w:val="28"/>
          <w:szCs w:val="28"/>
        </w:rPr>
        <w:t>.0</w:t>
      </w:r>
      <w:r w:rsidR="002F307E">
        <w:rPr>
          <w:rFonts w:ascii="Times New Roman" w:hAnsi="Times New Roman" w:cs="Times New Roman"/>
          <w:sz w:val="28"/>
          <w:szCs w:val="28"/>
        </w:rPr>
        <w:t>5</w:t>
      </w:r>
      <w:r w:rsidR="004372A1">
        <w:rPr>
          <w:rFonts w:ascii="Times New Roman" w:hAnsi="Times New Roman" w:cs="Times New Roman"/>
          <w:sz w:val="28"/>
          <w:szCs w:val="28"/>
        </w:rPr>
        <w:t>.202</w:t>
      </w:r>
      <w:r w:rsidR="002F307E">
        <w:rPr>
          <w:rFonts w:ascii="Times New Roman" w:hAnsi="Times New Roman" w:cs="Times New Roman"/>
          <w:sz w:val="28"/>
          <w:szCs w:val="28"/>
        </w:rPr>
        <w:t>4</w:t>
      </w:r>
      <w:r w:rsidR="004372A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F307E">
        <w:rPr>
          <w:rFonts w:ascii="Times New Roman" w:hAnsi="Times New Roman" w:cs="Times New Roman"/>
          <w:sz w:val="28"/>
          <w:szCs w:val="28"/>
        </w:rPr>
        <w:t xml:space="preserve"> 120</w:t>
      </w:r>
      <w:r w:rsidR="004372A1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C24D79">
        <w:rPr>
          <w:rFonts w:ascii="Times New Roman" w:hAnsi="Times New Roman" w:cs="Times New Roman"/>
          <w:sz w:val="28"/>
          <w:szCs w:val="28"/>
        </w:rPr>
        <w:t>в приложение №</w:t>
      </w:r>
      <w:r w:rsidR="001111A5">
        <w:rPr>
          <w:rFonts w:ascii="Times New Roman" w:hAnsi="Times New Roman" w:cs="Times New Roman"/>
          <w:sz w:val="28"/>
          <w:szCs w:val="28"/>
        </w:rPr>
        <w:t xml:space="preserve"> </w:t>
      </w:r>
      <w:r w:rsidR="00C24D79">
        <w:rPr>
          <w:rFonts w:ascii="Times New Roman" w:hAnsi="Times New Roman" w:cs="Times New Roman"/>
          <w:sz w:val="28"/>
          <w:szCs w:val="28"/>
        </w:rPr>
        <w:t>1 к постановлению</w:t>
      </w:r>
      <w:r w:rsidR="004372A1">
        <w:rPr>
          <w:rFonts w:ascii="Times New Roman" w:hAnsi="Times New Roman" w:cs="Times New Roman"/>
          <w:sz w:val="28"/>
          <w:szCs w:val="28"/>
        </w:rPr>
        <w:t xml:space="preserve"> </w:t>
      </w:r>
      <w:r w:rsidR="004372A1" w:rsidRPr="004372A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от 16.06.2020   №152 «Об организации работы по обеспечению безопасности жизни и здоровья </w:t>
      </w:r>
      <w:r w:rsidR="002F307E" w:rsidRPr="004372A1">
        <w:rPr>
          <w:rFonts w:ascii="Times New Roman" w:hAnsi="Times New Roman" w:cs="Times New Roman"/>
          <w:sz w:val="28"/>
          <w:szCs w:val="28"/>
        </w:rPr>
        <w:t>граждан</w:t>
      </w:r>
      <w:r w:rsidR="002F307E">
        <w:rPr>
          <w:rFonts w:ascii="Times New Roman" w:hAnsi="Times New Roman" w:cs="Times New Roman"/>
          <w:sz w:val="28"/>
          <w:szCs w:val="28"/>
        </w:rPr>
        <w:t xml:space="preserve"> </w:t>
      </w:r>
      <w:r w:rsidR="002F307E" w:rsidRPr="004372A1">
        <w:rPr>
          <w:rFonts w:ascii="Times New Roman" w:hAnsi="Times New Roman" w:cs="Times New Roman"/>
          <w:sz w:val="28"/>
          <w:szCs w:val="28"/>
        </w:rPr>
        <w:t xml:space="preserve">в </w:t>
      </w:r>
      <w:r w:rsidR="002F307E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2F307E" w:rsidRPr="004372A1">
        <w:rPr>
          <w:rFonts w:ascii="Times New Roman" w:hAnsi="Times New Roman" w:cs="Times New Roman"/>
          <w:sz w:val="28"/>
          <w:szCs w:val="28"/>
        </w:rPr>
        <w:t xml:space="preserve">с </w:t>
      </w:r>
      <w:r w:rsidR="002F307E">
        <w:rPr>
          <w:rFonts w:ascii="Times New Roman" w:hAnsi="Times New Roman" w:cs="Times New Roman"/>
          <w:sz w:val="28"/>
          <w:szCs w:val="28"/>
        </w:rPr>
        <w:t xml:space="preserve">заходом </w:t>
      </w:r>
      <w:r w:rsidR="002F307E" w:rsidRPr="004372A1">
        <w:rPr>
          <w:rFonts w:ascii="Times New Roman" w:hAnsi="Times New Roman" w:cs="Times New Roman"/>
          <w:sz w:val="28"/>
          <w:szCs w:val="28"/>
        </w:rPr>
        <w:t>медведей</w:t>
      </w:r>
      <w:r w:rsidR="002F307E">
        <w:rPr>
          <w:rFonts w:ascii="Times New Roman" w:hAnsi="Times New Roman" w:cs="Times New Roman"/>
          <w:sz w:val="28"/>
          <w:szCs w:val="28"/>
        </w:rPr>
        <w:t xml:space="preserve"> </w:t>
      </w:r>
      <w:r w:rsidR="002F307E" w:rsidRPr="004372A1">
        <w:rPr>
          <w:rFonts w:ascii="Times New Roman" w:hAnsi="Times New Roman" w:cs="Times New Roman"/>
          <w:sz w:val="28"/>
          <w:szCs w:val="28"/>
        </w:rPr>
        <w:t xml:space="preserve">в </w:t>
      </w:r>
      <w:r w:rsidR="002F307E">
        <w:rPr>
          <w:rFonts w:ascii="Times New Roman" w:hAnsi="Times New Roman" w:cs="Times New Roman"/>
          <w:sz w:val="28"/>
          <w:szCs w:val="28"/>
        </w:rPr>
        <w:t>населенные</w:t>
      </w:r>
      <w:r w:rsidR="004372A1" w:rsidRPr="004372A1">
        <w:rPr>
          <w:rFonts w:ascii="Times New Roman" w:hAnsi="Times New Roman" w:cs="Times New Roman"/>
          <w:sz w:val="28"/>
          <w:szCs w:val="28"/>
        </w:rPr>
        <w:t xml:space="preserve"> </w:t>
      </w:r>
      <w:r w:rsidR="002F307E" w:rsidRPr="004372A1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2F307E">
        <w:rPr>
          <w:rFonts w:ascii="Times New Roman" w:hAnsi="Times New Roman" w:cs="Times New Roman"/>
          <w:sz w:val="28"/>
          <w:szCs w:val="28"/>
        </w:rPr>
        <w:t xml:space="preserve">на </w:t>
      </w:r>
      <w:r w:rsidR="002F307E" w:rsidRPr="004372A1">
        <w:rPr>
          <w:rFonts w:ascii="Times New Roman" w:hAnsi="Times New Roman" w:cs="Times New Roman"/>
          <w:sz w:val="28"/>
          <w:szCs w:val="28"/>
        </w:rPr>
        <w:t>территории</w:t>
      </w:r>
    </w:p>
    <w:p w:rsidR="004372A1" w:rsidRDefault="004372A1" w:rsidP="004A37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72A1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4A3785">
        <w:rPr>
          <w:rFonts w:ascii="Times New Roman" w:hAnsi="Times New Roman" w:cs="Times New Roman"/>
          <w:sz w:val="28"/>
          <w:szCs w:val="28"/>
        </w:rPr>
        <w:t>»</w:t>
      </w:r>
      <w:r w:rsidR="004A3785" w:rsidRPr="004A3785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403F8F" w:rsidRDefault="00403F8F" w:rsidP="004A37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Управлению делами администрации Соболевского муниципального района опубликовать настоящее постановление </w:t>
      </w:r>
      <w:proofErr w:type="gramStart"/>
      <w:r w:rsidR="000E2E80">
        <w:rPr>
          <w:rFonts w:ascii="Times New Roman" w:hAnsi="Times New Roman" w:cs="Times New Roman"/>
          <w:sz w:val="28"/>
          <w:szCs w:val="28"/>
        </w:rPr>
        <w:t>в  районной</w:t>
      </w:r>
      <w:proofErr w:type="gramEnd"/>
      <w:r w:rsidR="000E2E80">
        <w:rPr>
          <w:rFonts w:ascii="Times New Roman" w:hAnsi="Times New Roman" w:cs="Times New Roman"/>
          <w:sz w:val="28"/>
          <w:szCs w:val="28"/>
        </w:rPr>
        <w:t xml:space="preserve">  газете «Соболевский вестник» и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 сайте Соболевского муниципального района в информационно-телекоммуникационной сети Интернет.</w:t>
      </w:r>
    </w:p>
    <w:p w:rsidR="00487103" w:rsidRPr="0034790F" w:rsidRDefault="0034790F" w:rsidP="00347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103" w:rsidRPr="0034790F">
        <w:rPr>
          <w:rFonts w:ascii="Times New Roman" w:hAnsi="Times New Roman" w:cs="Times New Roman"/>
          <w:sz w:val="28"/>
          <w:szCs w:val="28"/>
        </w:rPr>
        <w:t>Данное постановление вступает в силу с момента подписания.</w:t>
      </w:r>
    </w:p>
    <w:p w:rsidR="00455003" w:rsidRDefault="00455003" w:rsidP="00BD32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5003" w:rsidRDefault="00455003" w:rsidP="00BD32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307E" w:rsidRDefault="000E2E80" w:rsidP="00BD322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D3224">
        <w:rPr>
          <w:rFonts w:ascii="Times New Roman" w:hAnsi="Times New Roman" w:cs="Times New Roman"/>
          <w:sz w:val="28"/>
          <w:szCs w:val="28"/>
        </w:rPr>
        <w:t xml:space="preserve"> Соболевского</w:t>
      </w:r>
      <w:proofErr w:type="gramEnd"/>
    </w:p>
    <w:p w:rsidR="00BD3224" w:rsidRDefault="00BD3224" w:rsidP="00BD32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</w:t>
      </w:r>
      <w:r w:rsidR="002F307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А.В. </w:t>
      </w:r>
      <w:r w:rsidR="000E2E80">
        <w:rPr>
          <w:rFonts w:ascii="Times New Roman" w:hAnsi="Times New Roman" w:cs="Times New Roman"/>
          <w:sz w:val="28"/>
          <w:szCs w:val="28"/>
        </w:rPr>
        <w:t>Колмаков</w:t>
      </w:r>
      <w:bookmarkStart w:id="0" w:name="_GoBack"/>
      <w:bookmarkEnd w:id="0"/>
    </w:p>
    <w:p w:rsidR="00CB7FC6" w:rsidRDefault="00CB7FC6" w:rsidP="00BD32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7FC6" w:rsidRDefault="00CB7FC6" w:rsidP="00BD32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3224" w:rsidRDefault="00BD3224" w:rsidP="007C37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C3728" w:rsidRPr="00D24FFC" w:rsidRDefault="007C3728" w:rsidP="007C37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24FFC">
        <w:rPr>
          <w:rFonts w:ascii="Times New Roman" w:hAnsi="Times New Roman" w:cs="Times New Roman"/>
          <w:sz w:val="24"/>
          <w:szCs w:val="24"/>
        </w:rPr>
        <w:t>Приложение</w:t>
      </w:r>
    </w:p>
    <w:p w:rsidR="007C3728" w:rsidRPr="00D24FFC" w:rsidRDefault="006B5BCE" w:rsidP="007C37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24FFC">
        <w:rPr>
          <w:rFonts w:ascii="Times New Roman" w:hAnsi="Times New Roman" w:cs="Times New Roman"/>
          <w:sz w:val="24"/>
          <w:szCs w:val="24"/>
        </w:rPr>
        <w:t>к</w:t>
      </w:r>
      <w:r w:rsidR="007C3728" w:rsidRPr="00D24FFC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7C3728" w:rsidRPr="00D24FFC" w:rsidRDefault="007C3728" w:rsidP="007C37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24FF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7C3728" w:rsidRPr="00D24FFC" w:rsidRDefault="007C3728" w:rsidP="007C37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06CB">
        <w:rPr>
          <w:rFonts w:ascii="Times New Roman" w:hAnsi="Times New Roman" w:cs="Times New Roman"/>
          <w:sz w:val="24"/>
          <w:szCs w:val="24"/>
        </w:rPr>
        <w:t xml:space="preserve">от </w:t>
      </w:r>
      <w:r w:rsidR="00F64E05" w:rsidRPr="00AB06CB">
        <w:rPr>
          <w:rFonts w:ascii="Times New Roman" w:hAnsi="Times New Roman" w:cs="Times New Roman"/>
          <w:sz w:val="24"/>
          <w:szCs w:val="24"/>
        </w:rPr>
        <w:t>22</w:t>
      </w:r>
      <w:r w:rsidRPr="00AB06CB">
        <w:rPr>
          <w:rFonts w:ascii="Times New Roman" w:hAnsi="Times New Roman" w:cs="Times New Roman"/>
          <w:sz w:val="24"/>
          <w:szCs w:val="24"/>
        </w:rPr>
        <w:t>.</w:t>
      </w:r>
      <w:r w:rsidR="00886DAB" w:rsidRPr="00AB06CB">
        <w:rPr>
          <w:rFonts w:ascii="Times New Roman" w:hAnsi="Times New Roman" w:cs="Times New Roman"/>
          <w:sz w:val="24"/>
          <w:szCs w:val="24"/>
        </w:rPr>
        <w:t>0</w:t>
      </w:r>
      <w:r w:rsidR="002F307E" w:rsidRPr="00AB06CB">
        <w:rPr>
          <w:rFonts w:ascii="Times New Roman" w:hAnsi="Times New Roman" w:cs="Times New Roman"/>
          <w:sz w:val="24"/>
          <w:szCs w:val="24"/>
        </w:rPr>
        <w:t>4</w:t>
      </w:r>
      <w:r w:rsidRPr="00AB06CB">
        <w:rPr>
          <w:rFonts w:ascii="Times New Roman" w:hAnsi="Times New Roman" w:cs="Times New Roman"/>
          <w:sz w:val="24"/>
          <w:szCs w:val="24"/>
        </w:rPr>
        <w:t>.202</w:t>
      </w:r>
      <w:r w:rsidR="002F307E" w:rsidRPr="00AB06CB">
        <w:rPr>
          <w:rFonts w:ascii="Times New Roman" w:hAnsi="Times New Roman" w:cs="Times New Roman"/>
          <w:sz w:val="24"/>
          <w:szCs w:val="24"/>
        </w:rPr>
        <w:t>4</w:t>
      </w:r>
      <w:r w:rsidRPr="00AB06CB">
        <w:rPr>
          <w:rFonts w:ascii="Times New Roman" w:hAnsi="Times New Roman" w:cs="Times New Roman"/>
          <w:sz w:val="24"/>
          <w:szCs w:val="24"/>
        </w:rPr>
        <w:t xml:space="preserve"> №</w:t>
      </w:r>
      <w:r w:rsidR="00AB06CB" w:rsidRPr="00AB06CB">
        <w:rPr>
          <w:rFonts w:ascii="Times New Roman" w:hAnsi="Times New Roman" w:cs="Times New Roman"/>
          <w:sz w:val="24"/>
          <w:szCs w:val="24"/>
        </w:rPr>
        <w:t>17</w:t>
      </w:r>
      <w:r w:rsidR="00455003" w:rsidRPr="00AB06CB">
        <w:rPr>
          <w:rFonts w:ascii="Times New Roman" w:hAnsi="Times New Roman" w:cs="Times New Roman"/>
          <w:sz w:val="24"/>
          <w:szCs w:val="24"/>
        </w:rPr>
        <w:t>8</w:t>
      </w:r>
    </w:p>
    <w:p w:rsidR="006B5BCE" w:rsidRPr="00D24FFC" w:rsidRDefault="006B5BCE" w:rsidP="007C37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BCE" w:rsidRPr="00D24FFC" w:rsidRDefault="006B5BCE" w:rsidP="007C37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24FFC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6B5BCE" w:rsidRPr="00D24FFC" w:rsidRDefault="006B5BCE" w:rsidP="007C37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24FF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B5BCE" w:rsidRPr="00D24FFC" w:rsidRDefault="006B5BCE" w:rsidP="007C37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24FFC">
        <w:rPr>
          <w:rFonts w:ascii="Times New Roman" w:hAnsi="Times New Roman" w:cs="Times New Roman"/>
          <w:sz w:val="24"/>
          <w:szCs w:val="24"/>
        </w:rPr>
        <w:t xml:space="preserve"> Соболевского муниципального района </w:t>
      </w:r>
    </w:p>
    <w:p w:rsidR="002F307E" w:rsidRPr="00D24FFC" w:rsidRDefault="002F307E" w:rsidP="002F307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24FFC">
        <w:rPr>
          <w:rFonts w:ascii="Times New Roman" w:hAnsi="Times New Roman" w:cs="Times New Roman"/>
          <w:sz w:val="24"/>
          <w:szCs w:val="24"/>
        </w:rPr>
        <w:t>от 22.05.2023 №120</w:t>
      </w:r>
    </w:p>
    <w:p w:rsidR="00D24FFC" w:rsidRDefault="00D24FFC" w:rsidP="007C37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FFC" w:rsidRDefault="00D24FFC" w:rsidP="007C37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28" w:rsidRDefault="007C3728" w:rsidP="007C372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9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24639C" w:rsidRDefault="0034790F" w:rsidP="00B812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9E">
        <w:rPr>
          <w:rFonts w:ascii="Times New Roman" w:hAnsi="Times New Roman" w:cs="Times New Roman"/>
          <w:b/>
          <w:sz w:val="28"/>
          <w:szCs w:val="28"/>
        </w:rPr>
        <w:t>Группы оперативного реагирования</w:t>
      </w:r>
    </w:p>
    <w:p w:rsidR="004C62AC" w:rsidRPr="00B8129E" w:rsidRDefault="004C62AC" w:rsidP="00B812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87"/>
        <w:gridCol w:w="3944"/>
        <w:gridCol w:w="5245"/>
      </w:tblGrid>
      <w:tr w:rsidR="0029759B" w:rsidRPr="006B7624" w:rsidTr="0029759B">
        <w:tc>
          <w:tcPr>
            <w:tcW w:w="587" w:type="dxa"/>
          </w:tcPr>
          <w:p w:rsidR="0029759B" w:rsidRPr="00920280" w:rsidRDefault="0029759B" w:rsidP="00C954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20280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944" w:type="dxa"/>
          </w:tcPr>
          <w:p w:rsidR="0029759B" w:rsidRPr="00920280" w:rsidRDefault="0029759B" w:rsidP="002D52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80">
              <w:rPr>
                <w:rFonts w:ascii="Times New Roman" w:hAnsi="Times New Roman" w:cs="Times New Roman"/>
                <w:sz w:val="28"/>
                <w:szCs w:val="28"/>
              </w:rPr>
              <w:t>Должность в ГОР</w:t>
            </w:r>
          </w:p>
        </w:tc>
        <w:tc>
          <w:tcPr>
            <w:tcW w:w="5245" w:type="dxa"/>
          </w:tcPr>
          <w:p w:rsidR="0029759B" w:rsidRPr="00920280" w:rsidRDefault="0029759B" w:rsidP="00C954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8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29759B" w:rsidRPr="006B7624" w:rsidTr="0029759B">
        <w:tc>
          <w:tcPr>
            <w:tcW w:w="587" w:type="dxa"/>
          </w:tcPr>
          <w:p w:rsidR="0029759B" w:rsidRPr="0040542E" w:rsidRDefault="0029759B" w:rsidP="00C9548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0542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944" w:type="dxa"/>
          </w:tcPr>
          <w:p w:rsidR="0029759B" w:rsidRPr="0040542E" w:rsidRDefault="0029759B" w:rsidP="002D5269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0542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245" w:type="dxa"/>
          </w:tcPr>
          <w:p w:rsidR="0029759B" w:rsidRPr="0040542E" w:rsidRDefault="0029759B" w:rsidP="00C9548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0542E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24639C" w:rsidRPr="006B7624" w:rsidTr="0024639C">
        <w:tc>
          <w:tcPr>
            <w:tcW w:w="9776" w:type="dxa"/>
            <w:gridSpan w:val="3"/>
          </w:tcPr>
          <w:p w:rsidR="0024639C" w:rsidRPr="00911800" w:rsidRDefault="0024639C" w:rsidP="00C9548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759B">
              <w:rPr>
                <w:rFonts w:ascii="Times New Roman" w:hAnsi="Times New Roman" w:cs="Times New Roman"/>
                <w:b/>
                <w:sz w:val="32"/>
                <w:szCs w:val="28"/>
              </w:rPr>
              <w:t>с. Соболево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B6141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944" w:type="dxa"/>
          </w:tcPr>
          <w:p w:rsidR="0029759B" w:rsidRPr="00B61419" w:rsidRDefault="0029759B" w:rsidP="00B61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419">
              <w:rPr>
                <w:rFonts w:ascii="Times New Roman" w:hAnsi="Times New Roman" w:cs="Times New Roman"/>
                <w:sz w:val="24"/>
                <w:szCs w:val="24"/>
              </w:rPr>
              <w:t>Ответственное лицо администрации Соболевского муниципального района</w:t>
            </w:r>
          </w:p>
        </w:tc>
        <w:tc>
          <w:tcPr>
            <w:tcW w:w="5245" w:type="dxa"/>
          </w:tcPr>
          <w:p w:rsidR="0029759B" w:rsidRDefault="001111A5" w:rsidP="00C954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 Анатолий Викторович</w:t>
            </w:r>
          </w:p>
        </w:tc>
      </w:tr>
      <w:tr w:rsidR="0029759B" w:rsidTr="001111A5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944" w:type="dxa"/>
          </w:tcPr>
          <w:p w:rsidR="0029759B" w:rsidRPr="008B2AF6" w:rsidRDefault="0029759B" w:rsidP="00161AA5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4"/>
              </w:rPr>
              <w:t>Ответственное лицо администрации Соболевского муниципального района</w:t>
            </w:r>
          </w:p>
        </w:tc>
        <w:tc>
          <w:tcPr>
            <w:tcW w:w="5245" w:type="dxa"/>
            <w:shd w:val="clear" w:color="auto" w:fill="auto"/>
          </w:tcPr>
          <w:p w:rsidR="0029759B" w:rsidRPr="008B2AF6" w:rsidRDefault="001111A5" w:rsidP="00516AA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A5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ГО, ЧС и МП Соболевского муниципального района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944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 xml:space="preserve">Старший группы ГОР в </w:t>
            </w:r>
            <w:r w:rsidR="000E2E80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</w:t>
            </w:r>
            <w:proofErr w:type="spellStart"/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с.Соболево</w:t>
            </w:r>
            <w:proofErr w:type="spellEnd"/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, охотник-любитель</w:t>
            </w:r>
          </w:p>
        </w:tc>
        <w:tc>
          <w:tcPr>
            <w:tcW w:w="5245" w:type="dxa"/>
          </w:tcPr>
          <w:p w:rsidR="0029759B" w:rsidRDefault="0029759B" w:rsidP="00BC5A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 Максим Олегович</w:t>
            </w:r>
          </w:p>
          <w:p w:rsidR="001111A5" w:rsidRPr="00BC5AC3" w:rsidRDefault="001111A5" w:rsidP="00BC5AC3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944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16561A" w:rsidRDefault="0029759B" w:rsidP="001656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охин Сергей Петр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944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16561A" w:rsidRDefault="0029759B" w:rsidP="001656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дрее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44" w:type="dxa"/>
          </w:tcPr>
          <w:p w:rsidR="0029759B" w:rsidRPr="008B2AF6" w:rsidRDefault="001111A5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8B2AF6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16561A" w:rsidRDefault="001111A5" w:rsidP="001656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 Илья Владимир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944" w:type="dxa"/>
          </w:tcPr>
          <w:p w:rsidR="0029759B" w:rsidRPr="008B2AF6" w:rsidRDefault="0029759B" w:rsidP="00516AA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8B2AF6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16561A" w:rsidRDefault="001111A5" w:rsidP="0016561A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Геннадьевич</w:t>
            </w:r>
          </w:p>
        </w:tc>
      </w:tr>
      <w:tr w:rsidR="00920280" w:rsidTr="0024639C">
        <w:tc>
          <w:tcPr>
            <w:tcW w:w="9776" w:type="dxa"/>
            <w:gridSpan w:val="3"/>
          </w:tcPr>
          <w:p w:rsidR="00920280" w:rsidRPr="00911800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с. </w:t>
            </w:r>
            <w:r w:rsidRPr="0029759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Устьевое </w:t>
            </w:r>
          </w:p>
        </w:tc>
      </w:tr>
      <w:tr w:rsidR="0029759B" w:rsidRPr="008B2AF6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944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Старший группы ГОР в с. Устьевое, охотник-любитель</w:t>
            </w:r>
          </w:p>
        </w:tc>
        <w:tc>
          <w:tcPr>
            <w:tcW w:w="5245" w:type="dxa"/>
          </w:tcPr>
          <w:p w:rsidR="0029759B" w:rsidRPr="00626646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Денис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944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E36BD7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ович</w:t>
            </w:r>
            <w:proofErr w:type="spellEnd"/>
          </w:p>
        </w:tc>
      </w:tr>
      <w:tr w:rsidR="00920280" w:rsidTr="0024639C">
        <w:tc>
          <w:tcPr>
            <w:tcW w:w="9776" w:type="dxa"/>
            <w:gridSpan w:val="3"/>
          </w:tcPr>
          <w:p w:rsidR="00920280" w:rsidRPr="0040542E" w:rsidRDefault="00920280" w:rsidP="0092028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59B">
              <w:rPr>
                <w:rFonts w:ascii="Times New Roman" w:hAnsi="Times New Roman" w:cs="Times New Roman"/>
                <w:b/>
                <w:sz w:val="32"/>
                <w:szCs w:val="28"/>
              </w:rPr>
              <w:t>п. Крутогоровский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944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Старший группы ГОР в п. Крутогоровский, охотник-любитель</w:t>
            </w:r>
          </w:p>
        </w:tc>
        <w:tc>
          <w:tcPr>
            <w:tcW w:w="5245" w:type="dxa"/>
          </w:tcPr>
          <w:p w:rsidR="0029759B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Андрей Вячеслав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944" w:type="dxa"/>
          </w:tcPr>
          <w:p w:rsidR="0029759B" w:rsidRPr="009132F1" w:rsidRDefault="0029759B" w:rsidP="00920280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132F1">
              <w:rPr>
                <w:rFonts w:ascii="Times New Roman" w:hAnsi="Times New Roman" w:cs="Times New Roman"/>
                <w:sz w:val="24"/>
                <w:szCs w:val="28"/>
              </w:rPr>
              <w:t>Член ГОР, охотник-любитель</w:t>
            </w:r>
          </w:p>
        </w:tc>
        <w:tc>
          <w:tcPr>
            <w:tcW w:w="5245" w:type="dxa"/>
          </w:tcPr>
          <w:p w:rsidR="0029759B" w:rsidRPr="009132F1" w:rsidRDefault="0029759B" w:rsidP="002975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1">
              <w:rPr>
                <w:rFonts w:ascii="Times New Roman" w:hAnsi="Times New Roman" w:cs="Times New Roman"/>
                <w:sz w:val="28"/>
                <w:szCs w:val="28"/>
              </w:rPr>
              <w:t>Федько Сергей Владимирович</w:t>
            </w:r>
          </w:p>
        </w:tc>
      </w:tr>
      <w:tr w:rsidR="00920280" w:rsidTr="0024639C">
        <w:tc>
          <w:tcPr>
            <w:tcW w:w="9776" w:type="dxa"/>
            <w:gridSpan w:val="3"/>
          </w:tcPr>
          <w:p w:rsidR="00920280" w:rsidRPr="00911800" w:rsidRDefault="00920280" w:rsidP="0092028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лекаемые сотрудники ОП№12 </w:t>
            </w:r>
          </w:p>
          <w:p w:rsidR="00920280" w:rsidRDefault="00920280" w:rsidP="009202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800">
              <w:rPr>
                <w:rFonts w:ascii="Times New Roman" w:hAnsi="Times New Roman" w:cs="Times New Roman"/>
                <w:b/>
                <w:sz w:val="28"/>
                <w:szCs w:val="28"/>
              </w:rPr>
              <w:t>Усть</w:t>
            </w:r>
            <w:proofErr w:type="spellEnd"/>
            <w:r w:rsidRPr="00911800">
              <w:rPr>
                <w:rFonts w:ascii="Times New Roman" w:hAnsi="Times New Roman" w:cs="Times New Roman"/>
                <w:b/>
                <w:sz w:val="28"/>
                <w:szCs w:val="28"/>
              </w:rPr>
              <w:t>-Большерецкий МО МВД России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944" w:type="dxa"/>
          </w:tcPr>
          <w:p w:rsidR="0029759B" w:rsidRPr="006A578F" w:rsidRDefault="0029759B" w:rsidP="00241CD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A578F">
              <w:rPr>
                <w:rFonts w:ascii="Times New Roman" w:hAnsi="Times New Roman" w:cs="Times New Roman"/>
                <w:sz w:val="24"/>
                <w:szCs w:val="28"/>
              </w:rPr>
              <w:t>Старший участковый уполномоченный полиции</w:t>
            </w:r>
          </w:p>
        </w:tc>
        <w:tc>
          <w:tcPr>
            <w:tcW w:w="5245" w:type="dxa"/>
          </w:tcPr>
          <w:p w:rsidR="0029759B" w:rsidRPr="006A578F" w:rsidRDefault="007A29C8" w:rsidP="009202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78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29759B" w:rsidRPr="006A578F">
              <w:rPr>
                <w:rFonts w:ascii="Times New Roman" w:hAnsi="Times New Roman" w:cs="Times New Roman"/>
                <w:sz w:val="28"/>
                <w:szCs w:val="28"/>
              </w:rPr>
              <w:t>Бородаенко</w:t>
            </w:r>
            <w:proofErr w:type="spellEnd"/>
            <w:r w:rsidR="0029759B" w:rsidRPr="006A578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едорович</w:t>
            </w:r>
          </w:p>
        </w:tc>
      </w:tr>
      <w:tr w:rsidR="0029759B" w:rsidTr="0029759B">
        <w:tc>
          <w:tcPr>
            <w:tcW w:w="587" w:type="dxa"/>
          </w:tcPr>
          <w:p w:rsidR="0029759B" w:rsidRPr="00B61419" w:rsidRDefault="0029759B" w:rsidP="00920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41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944" w:type="dxa"/>
          </w:tcPr>
          <w:p w:rsidR="006A578F" w:rsidRPr="006A578F" w:rsidRDefault="006A578F" w:rsidP="006A578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A578F">
              <w:rPr>
                <w:rFonts w:ascii="Times New Roman" w:hAnsi="Times New Roman" w:cs="Times New Roman"/>
                <w:sz w:val="24"/>
                <w:szCs w:val="28"/>
              </w:rPr>
              <w:t>Участковый уполномоченный полиции</w:t>
            </w:r>
          </w:p>
          <w:p w:rsidR="0029759B" w:rsidRPr="006A578F" w:rsidRDefault="0029759B" w:rsidP="00241CD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29759B" w:rsidRPr="006A578F" w:rsidRDefault="006A578F" w:rsidP="006A57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78F">
              <w:rPr>
                <w:rFonts w:ascii="Times New Roman" w:hAnsi="Times New Roman" w:cs="Times New Roman"/>
                <w:sz w:val="28"/>
                <w:szCs w:val="28"/>
              </w:rPr>
              <w:t>Жиж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</w:p>
        </w:tc>
      </w:tr>
      <w:tr w:rsidR="006A578F" w:rsidTr="00CB7FC6">
        <w:trPr>
          <w:trHeight w:val="523"/>
        </w:trPr>
        <w:tc>
          <w:tcPr>
            <w:tcW w:w="587" w:type="dxa"/>
          </w:tcPr>
          <w:p w:rsidR="006A578F" w:rsidRPr="00B61419" w:rsidRDefault="006A578F" w:rsidP="009202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944" w:type="dxa"/>
          </w:tcPr>
          <w:p w:rsidR="006A578F" w:rsidRPr="006A578F" w:rsidRDefault="006A578F" w:rsidP="006A578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A578F">
              <w:rPr>
                <w:rFonts w:ascii="Times New Roman" w:hAnsi="Times New Roman" w:cs="Times New Roman"/>
                <w:sz w:val="24"/>
                <w:szCs w:val="28"/>
              </w:rPr>
              <w:t>Участковый уполномоченный полиции</w:t>
            </w:r>
          </w:p>
          <w:p w:rsidR="006A578F" w:rsidRPr="006A578F" w:rsidRDefault="006A578F" w:rsidP="00241CD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6A578F" w:rsidRPr="006A578F" w:rsidRDefault="006A578F" w:rsidP="006A57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Ольга Владимировна</w:t>
            </w:r>
          </w:p>
        </w:tc>
      </w:tr>
    </w:tbl>
    <w:p w:rsidR="007C3728" w:rsidRPr="00B51ED7" w:rsidRDefault="007C3728" w:rsidP="00CB7F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7C3728" w:rsidRPr="00B51ED7" w:rsidSect="00CB7F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F5381"/>
    <w:multiLevelType w:val="hybridMultilevel"/>
    <w:tmpl w:val="68A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90CCF"/>
    <w:multiLevelType w:val="hybridMultilevel"/>
    <w:tmpl w:val="D27ECF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6F"/>
    <w:rsid w:val="000A50AF"/>
    <w:rsid w:val="000E2E80"/>
    <w:rsid w:val="001111A5"/>
    <w:rsid w:val="0012619A"/>
    <w:rsid w:val="00161AA5"/>
    <w:rsid w:val="0016561A"/>
    <w:rsid w:val="002416DE"/>
    <w:rsid w:val="00241CDE"/>
    <w:rsid w:val="00242A10"/>
    <w:rsid w:val="0024639C"/>
    <w:rsid w:val="002470D1"/>
    <w:rsid w:val="0029759B"/>
    <w:rsid w:val="002D5269"/>
    <w:rsid w:val="002F1043"/>
    <w:rsid w:val="002F307E"/>
    <w:rsid w:val="0034039E"/>
    <w:rsid w:val="0034790F"/>
    <w:rsid w:val="003A7E12"/>
    <w:rsid w:val="003B0F31"/>
    <w:rsid w:val="003B2B6F"/>
    <w:rsid w:val="003C4F0A"/>
    <w:rsid w:val="004003D9"/>
    <w:rsid w:val="00403F8F"/>
    <w:rsid w:val="0040542E"/>
    <w:rsid w:val="00417CA2"/>
    <w:rsid w:val="00430C4A"/>
    <w:rsid w:val="004372A1"/>
    <w:rsid w:val="00437DF7"/>
    <w:rsid w:val="00455003"/>
    <w:rsid w:val="00487103"/>
    <w:rsid w:val="004A3785"/>
    <w:rsid w:val="004C62AC"/>
    <w:rsid w:val="004D7C8E"/>
    <w:rsid w:val="004E361F"/>
    <w:rsid w:val="004F2766"/>
    <w:rsid w:val="0051206D"/>
    <w:rsid w:val="00516AA6"/>
    <w:rsid w:val="00521C6C"/>
    <w:rsid w:val="00554CAC"/>
    <w:rsid w:val="00570C80"/>
    <w:rsid w:val="00586E1C"/>
    <w:rsid w:val="005A2597"/>
    <w:rsid w:val="005A2791"/>
    <w:rsid w:val="00626646"/>
    <w:rsid w:val="00654EE1"/>
    <w:rsid w:val="006832BE"/>
    <w:rsid w:val="00695AAE"/>
    <w:rsid w:val="006A09B1"/>
    <w:rsid w:val="006A2A81"/>
    <w:rsid w:val="006A578F"/>
    <w:rsid w:val="006B5BCE"/>
    <w:rsid w:val="006B7624"/>
    <w:rsid w:val="007A29C8"/>
    <w:rsid w:val="007C3728"/>
    <w:rsid w:val="007C3E2F"/>
    <w:rsid w:val="007D7FBA"/>
    <w:rsid w:val="00845D41"/>
    <w:rsid w:val="00856207"/>
    <w:rsid w:val="008628B4"/>
    <w:rsid w:val="00886DAB"/>
    <w:rsid w:val="00892AA7"/>
    <w:rsid w:val="008B2AF6"/>
    <w:rsid w:val="008C0B8A"/>
    <w:rsid w:val="00911800"/>
    <w:rsid w:val="009132F1"/>
    <w:rsid w:val="00920280"/>
    <w:rsid w:val="00941E38"/>
    <w:rsid w:val="0094205D"/>
    <w:rsid w:val="00945EB4"/>
    <w:rsid w:val="0097351A"/>
    <w:rsid w:val="009B4D7D"/>
    <w:rsid w:val="009C5C13"/>
    <w:rsid w:val="00A05FB7"/>
    <w:rsid w:val="00A21E08"/>
    <w:rsid w:val="00A4136B"/>
    <w:rsid w:val="00A57B89"/>
    <w:rsid w:val="00A60527"/>
    <w:rsid w:val="00AA007C"/>
    <w:rsid w:val="00AB06CB"/>
    <w:rsid w:val="00AB2EF6"/>
    <w:rsid w:val="00AD1563"/>
    <w:rsid w:val="00B51ED7"/>
    <w:rsid w:val="00B61419"/>
    <w:rsid w:val="00B61B9F"/>
    <w:rsid w:val="00B63FB9"/>
    <w:rsid w:val="00B75A7E"/>
    <w:rsid w:val="00B8129E"/>
    <w:rsid w:val="00BC37FD"/>
    <w:rsid w:val="00BC5AC3"/>
    <w:rsid w:val="00BD3224"/>
    <w:rsid w:val="00C1783E"/>
    <w:rsid w:val="00C24D79"/>
    <w:rsid w:val="00C32241"/>
    <w:rsid w:val="00CA23B6"/>
    <w:rsid w:val="00CB7FC6"/>
    <w:rsid w:val="00CF21F5"/>
    <w:rsid w:val="00D04657"/>
    <w:rsid w:val="00D24FFC"/>
    <w:rsid w:val="00D51C37"/>
    <w:rsid w:val="00D672AF"/>
    <w:rsid w:val="00D70D3E"/>
    <w:rsid w:val="00D97466"/>
    <w:rsid w:val="00DA4877"/>
    <w:rsid w:val="00DC0351"/>
    <w:rsid w:val="00DC5DC1"/>
    <w:rsid w:val="00DD4A40"/>
    <w:rsid w:val="00E36BD7"/>
    <w:rsid w:val="00E51EC6"/>
    <w:rsid w:val="00E8741E"/>
    <w:rsid w:val="00EA30A9"/>
    <w:rsid w:val="00EE1FCE"/>
    <w:rsid w:val="00F0656B"/>
    <w:rsid w:val="00F45278"/>
    <w:rsid w:val="00F47D16"/>
    <w:rsid w:val="00F64E05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5A53"/>
  <w15:chartTrackingRefBased/>
  <w15:docId w15:val="{4396B097-112E-4D31-A221-ACDBA7B6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103"/>
    <w:pPr>
      <w:ind w:left="720"/>
      <w:contextualSpacing/>
    </w:pPr>
  </w:style>
  <w:style w:type="paragraph" w:styleId="a4">
    <w:name w:val="No Spacing"/>
    <w:uiPriority w:val="1"/>
    <w:qFormat/>
    <w:rsid w:val="00DC0351"/>
    <w:pPr>
      <w:spacing w:after="0" w:line="240" w:lineRule="auto"/>
    </w:pPr>
  </w:style>
  <w:style w:type="table" w:styleId="a5">
    <w:name w:val="Table Grid"/>
    <w:basedOn w:val="a1"/>
    <w:uiPriority w:val="39"/>
    <w:rsid w:val="00B5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1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76F2-8AFB-48C5-AF3B-551374E9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kUprDel</cp:lastModifiedBy>
  <cp:revision>9</cp:revision>
  <cp:lastPrinted>2024-04-22T03:48:00Z</cp:lastPrinted>
  <dcterms:created xsi:type="dcterms:W3CDTF">2024-04-15T03:24:00Z</dcterms:created>
  <dcterms:modified xsi:type="dcterms:W3CDTF">2024-04-22T03:50:00Z</dcterms:modified>
</cp:coreProperties>
</file>